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1pt;height:52.8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72743389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216EE0" w:rsidRDefault="00D00C01" w:rsidP="00216EE0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216EE0" w:rsidRPr="00216EE0">
              <w:rPr>
                <w:spacing w:val="-10"/>
                <w:szCs w:val="24"/>
                <w:u w:val="single"/>
              </w:rPr>
              <w:t>20.01.2021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216EE0">
              <w:rPr>
                <w:spacing w:val="-10"/>
                <w:szCs w:val="24"/>
                <w:u w:val="single"/>
              </w:rPr>
              <w:t>29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й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>
        <w:rPr>
          <w:sz w:val="26"/>
          <w:szCs w:val="26"/>
        </w:rPr>
        <w:t>25</w:t>
      </w:r>
      <w:r w:rsidR="000F78D0" w:rsidRPr="00680595">
        <w:rPr>
          <w:sz w:val="26"/>
          <w:szCs w:val="26"/>
        </w:rPr>
        <w:t>.</w:t>
      </w:r>
      <w:r w:rsidR="0080120C" w:rsidRPr="00680595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0F78D0" w:rsidRPr="00680595">
        <w:rPr>
          <w:sz w:val="26"/>
          <w:szCs w:val="26"/>
        </w:rPr>
        <w:t xml:space="preserve">.2020 года № </w:t>
      </w:r>
      <w:r w:rsidR="0080120C" w:rsidRPr="00680595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0F78D0" w:rsidRPr="00680595">
        <w:rPr>
          <w:sz w:val="26"/>
          <w:szCs w:val="26"/>
        </w:rPr>
        <w:t>-рс «О внесении изменений в районный бюджет на 2020 год и на плановый период 2021 и 2022 годов»</w:t>
      </w:r>
      <w:r>
        <w:rPr>
          <w:sz w:val="26"/>
          <w:szCs w:val="26"/>
        </w:rPr>
        <w:t xml:space="preserve"> и №</w:t>
      </w:r>
      <w:r w:rsidR="00924D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-рс «О </w:t>
      </w:r>
      <w:r w:rsidRPr="00680595">
        <w:rPr>
          <w:sz w:val="26"/>
          <w:szCs w:val="26"/>
        </w:rPr>
        <w:t>районн</w:t>
      </w:r>
      <w:r>
        <w:rPr>
          <w:sz w:val="26"/>
          <w:szCs w:val="26"/>
        </w:rPr>
        <w:t>ом</w:t>
      </w:r>
      <w:r w:rsidRPr="00680595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е</w:t>
      </w:r>
      <w:r w:rsidRPr="00680595">
        <w:rPr>
          <w:sz w:val="26"/>
          <w:szCs w:val="26"/>
        </w:rPr>
        <w:t xml:space="preserve"> на 202</w:t>
      </w:r>
      <w:r>
        <w:rPr>
          <w:sz w:val="26"/>
          <w:szCs w:val="26"/>
        </w:rPr>
        <w:t>1</w:t>
      </w:r>
      <w:r w:rsidRPr="006805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 и 2023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 xml:space="preserve">в постановление администрации Добринского муниципального района от 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924D42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proofErr w:type="spellStart"/>
      <w:r w:rsidR="00280B42" w:rsidRPr="00680595">
        <w:rPr>
          <w:bCs/>
          <w:szCs w:val="28"/>
        </w:rPr>
        <w:t>Р.И.Ченц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C320F6" w:rsidRDefault="00C320F6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bookmarkStart w:id="0" w:name="_GoBack"/>
      <w:bookmarkEnd w:id="0"/>
      <w:r w:rsidRPr="00680595">
        <w:rPr>
          <w:szCs w:val="28"/>
        </w:rPr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80120C" w:rsidRPr="00680595">
        <w:rPr>
          <w:szCs w:val="28"/>
        </w:rPr>
        <w:t>__________</w:t>
      </w:r>
      <w:r w:rsidR="00755AED" w:rsidRPr="00680595">
        <w:rPr>
          <w:szCs w:val="28"/>
        </w:rPr>
        <w:t xml:space="preserve"> 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80120C" w:rsidRPr="00680595">
        <w:rPr>
          <w:szCs w:val="28"/>
        </w:rPr>
        <w:t>_____</w:t>
      </w:r>
      <w:r w:rsidR="00A25839" w:rsidRPr="00680595">
        <w:rPr>
          <w:szCs w:val="28"/>
        </w:rPr>
        <w:t xml:space="preserve"> 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2630F3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4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3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81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6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84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6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22 264,1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7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7 924 67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3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0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3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6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5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9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2 624 2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ов поселений – 8 </w:t>
            </w:r>
            <w:r w:rsidR="003602C0">
              <w:rPr>
                <w:rFonts w:eastAsia="Calibri"/>
                <w:sz w:val="24"/>
                <w:szCs w:val="24"/>
                <w:lang w:eastAsia="en-US"/>
              </w:rPr>
              <w:t>8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602C0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C9183E" w:rsidRDefault="00C9183E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C9183E" w:rsidRPr="00680595" w:rsidRDefault="00C9183E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C9183E" w:rsidRPr="003A4EF6" w:rsidRDefault="00C9183E" w:rsidP="00C9183E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lastRenderedPageBreak/>
        <w:t xml:space="preserve">2. В паспорте подпрограммы </w:t>
      </w:r>
      <w:r w:rsidR="00902E65">
        <w:rPr>
          <w:bCs/>
          <w:szCs w:val="28"/>
        </w:rPr>
        <w:t xml:space="preserve">1 </w:t>
      </w:r>
      <w:r w:rsidR="00561DA0" w:rsidRPr="00C9183E">
        <w:rPr>
          <w:bCs/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106532" w:rsidRPr="00680595" w:rsidTr="00FA77AD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532" w:rsidRPr="00680595" w:rsidRDefault="00106532" w:rsidP="00106532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30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8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03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92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7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1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5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0 341 27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8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44E90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44E90" w:rsidRPr="00680595" w:rsidRDefault="00E44E90" w:rsidP="00E44E9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2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7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44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2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40203"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06532" w:rsidRPr="00680595" w:rsidRDefault="00140203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41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747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35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106532" w:rsidRPr="00680595" w:rsidRDefault="00140203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1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18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35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106532" w:rsidRPr="00680595" w:rsidRDefault="00140203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38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0 8</w:t>
            </w: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="00106532"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106532" w:rsidRPr="00680595" w:rsidRDefault="00106532" w:rsidP="00106532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36 340 800,00 руб.</w:t>
            </w:r>
          </w:p>
        </w:tc>
      </w:tr>
    </w:tbl>
    <w:p w:rsidR="00C9715F" w:rsidRPr="00680595" w:rsidRDefault="00C9715F">
      <w:pPr>
        <w:spacing w:line="240" w:lineRule="auto"/>
        <w:ind w:firstLine="709"/>
        <w:rPr>
          <w:sz w:val="26"/>
          <w:szCs w:val="26"/>
        </w:rPr>
      </w:pPr>
    </w:p>
    <w:p w:rsidR="00C9183E" w:rsidRPr="003A4EF6" w:rsidRDefault="00C9183E" w:rsidP="00C9183E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подпрограммы </w:t>
      </w:r>
      <w:r w:rsidR="00902E65">
        <w:rPr>
          <w:bCs/>
          <w:szCs w:val="28"/>
        </w:rPr>
        <w:t xml:space="preserve">2 </w:t>
      </w:r>
      <w:r w:rsidR="00DB7689" w:rsidRPr="00C9183E">
        <w:rPr>
          <w:rFonts w:eastAsia="Calibri"/>
          <w:szCs w:val="28"/>
          <w:lang w:eastAsia="en-US"/>
        </w:rPr>
        <w:t>«Совершенствование системы управления муниципальным имуществом и земельными участками Добринского муниципального района»</w:t>
      </w:r>
      <w:r w:rsidRPr="00C9183E">
        <w:rPr>
          <w:rFonts w:eastAsia="Calibri"/>
          <w:szCs w:val="28"/>
          <w:lang w:eastAsia="en-US"/>
        </w:rPr>
        <w:t xml:space="preserve"> </w:t>
      </w:r>
      <w:r w:rsidRPr="00C9183E">
        <w:rPr>
          <w:sz w:val="26"/>
          <w:szCs w:val="26"/>
        </w:rPr>
        <w:t>позицию</w:t>
      </w:r>
      <w:r>
        <w:rPr>
          <w:sz w:val="26"/>
          <w:szCs w:val="26"/>
        </w:rPr>
        <w:t xml:space="preserve">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DB7689" w:rsidRPr="00680595" w:rsidTr="00AF112E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DB7689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1 </w:t>
            </w:r>
            <w:r w:rsidR="00856203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5 000,00 руб., в том числе по годам: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 30 000,00 руб.;</w:t>
            </w:r>
          </w:p>
          <w:p w:rsidR="00DB7689" w:rsidRPr="00680595" w:rsidRDefault="00DB7689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1 </w:t>
            </w:r>
            <w:r w:rsidR="00856203"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5 000,00 руб., в том числе по годам:</w:t>
            </w:r>
          </w:p>
          <w:p w:rsidR="00856203" w:rsidRPr="00680595" w:rsidRDefault="00856203" w:rsidP="008562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856203" w:rsidRPr="00680595" w:rsidRDefault="00856203" w:rsidP="008562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856203" w:rsidRPr="00680595" w:rsidRDefault="00856203" w:rsidP="008562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856203" w:rsidRPr="00680595" w:rsidRDefault="00856203" w:rsidP="008562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856203" w:rsidRPr="00680595" w:rsidRDefault="00856203" w:rsidP="008562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DB7689" w:rsidRPr="00680595" w:rsidRDefault="00856203" w:rsidP="00DB768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 30 000,00 руб.</w:t>
            </w:r>
          </w:p>
        </w:tc>
      </w:tr>
    </w:tbl>
    <w:p w:rsidR="00D56554" w:rsidRDefault="00D56554" w:rsidP="00AC2EFE">
      <w:pPr>
        <w:spacing w:line="240" w:lineRule="auto"/>
        <w:ind w:firstLine="0"/>
        <w:jc w:val="center"/>
        <w:rPr>
          <w:b/>
          <w:bCs/>
          <w:szCs w:val="28"/>
        </w:rPr>
      </w:pPr>
    </w:p>
    <w:p w:rsidR="00C9183E" w:rsidRPr="00C9183E" w:rsidRDefault="00C9183E" w:rsidP="00C9183E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4. В паспорте </w:t>
      </w:r>
      <w:r w:rsidRPr="00C9183E">
        <w:rPr>
          <w:bCs/>
          <w:szCs w:val="28"/>
        </w:rPr>
        <w:t xml:space="preserve">подпрограммы </w:t>
      </w:r>
      <w:r w:rsidR="00D65B0D">
        <w:rPr>
          <w:bCs/>
          <w:szCs w:val="28"/>
        </w:rPr>
        <w:t xml:space="preserve">3 </w:t>
      </w:r>
      <w:r w:rsidR="00AC2EFE" w:rsidRPr="00C9183E">
        <w:rPr>
          <w:bCs/>
          <w:szCs w:val="28"/>
        </w:rPr>
        <w:t>«Долгосрочное бюджетное планирование, совершенствование организации бюджетного процесса»</w:t>
      </w:r>
      <w:r w:rsidRPr="00C9183E">
        <w:rPr>
          <w:bCs/>
          <w:szCs w:val="28"/>
        </w:rPr>
        <w:t xml:space="preserve">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:rsidR="00AC2EFE" w:rsidRPr="00680595" w:rsidRDefault="00AC2EFE" w:rsidP="00C9183E">
      <w:pPr>
        <w:spacing w:line="240" w:lineRule="auto"/>
        <w:ind w:firstLine="0"/>
        <w:rPr>
          <w:b/>
          <w:bCs/>
          <w:szCs w:val="28"/>
        </w:rPr>
      </w:pPr>
    </w:p>
    <w:p w:rsidR="00AC2EFE" w:rsidRPr="00680595" w:rsidRDefault="00AC2EFE" w:rsidP="00AC2EFE">
      <w:pPr>
        <w:spacing w:line="240" w:lineRule="auto"/>
        <w:ind w:firstLine="0"/>
        <w:jc w:val="center"/>
        <w:rPr>
          <w:b/>
          <w:bCs/>
          <w:szCs w:val="28"/>
        </w:rPr>
      </w:pP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7503"/>
      </w:tblGrid>
      <w:tr w:rsidR="00AC2EFE" w:rsidRPr="00680595" w:rsidTr="00AC2EFE">
        <w:trPr>
          <w:trHeight w:val="530"/>
        </w:trPr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C2EFE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114 72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8 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52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D65B0D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18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497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2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4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7 443 4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ссигнований бюджета района – 1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4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9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7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2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6 143 4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ов поселений – 8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3729FE" w:rsidRPr="00680595" w:rsidRDefault="003729FE" w:rsidP="003729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3729FE" w:rsidRPr="00680595" w:rsidRDefault="003729FE" w:rsidP="003729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3729FE" w:rsidRPr="00680595" w:rsidRDefault="003729FE" w:rsidP="003729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3729FE" w:rsidRPr="00680595" w:rsidRDefault="003729FE" w:rsidP="003729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3729FE" w:rsidRPr="00680595" w:rsidRDefault="003729FE" w:rsidP="003729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0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AC2EFE" w:rsidRPr="003729FE" w:rsidRDefault="003729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</w:tc>
      </w:tr>
    </w:tbl>
    <w:p w:rsidR="00C9715F" w:rsidRPr="00680595" w:rsidRDefault="00C9715F" w:rsidP="00A740D5">
      <w:pPr>
        <w:spacing w:line="240" w:lineRule="auto"/>
        <w:ind w:firstLine="709"/>
        <w:rPr>
          <w:szCs w:val="28"/>
        </w:rPr>
      </w:pPr>
    </w:p>
    <w:p w:rsidR="00C9183E" w:rsidRPr="00C9183E" w:rsidRDefault="00C9183E" w:rsidP="00C9183E">
      <w:pPr>
        <w:spacing w:line="240" w:lineRule="auto"/>
        <w:ind w:firstLine="709"/>
        <w:rPr>
          <w:szCs w:val="28"/>
        </w:rPr>
      </w:pPr>
      <w:r w:rsidRPr="00C9183E">
        <w:rPr>
          <w:bCs/>
          <w:szCs w:val="28"/>
        </w:rPr>
        <w:t>5. В паспорте подпрограммы</w:t>
      </w:r>
      <w:r w:rsidR="00D65B0D">
        <w:rPr>
          <w:bCs/>
          <w:szCs w:val="28"/>
        </w:rPr>
        <w:t xml:space="preserve"> 4</w:t>
      </w:r>
      <w:r w:rsidRPr="00C9183E">
        <w:rPr>
          <w:bCs/>
          <w:szCs w:val="28"/>
        </w:rPr>
        <w:t xml:space="preserve"> </w:t>
      </w:r>
      <w:r w:rsidR="007926D7" w:rsidRPr="00C9183E">
        <w:rPr>
          <w:bCs/>
          <w:szCs w:val="28"/>
        </w:rPr>
        <w:t>«Управление муниципальным долгом Добринского муниципального района»</w:t>
      </w:r>
      <w:r w:rsidRPr="00C9183E">
        <w:rPr>
          <w:bCs/>
          <w:szCs w:val="28"/>
        </w:rPr>
        <w:t xml:space="preserve">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000" w:type="pct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92"/>
        <w:gridCol w:w="7179"/>
      </w:tblGrid>
      <w:tr w:rsidR="00680595" w:rsidRPr="00680595" w:rsidTr="007926D7">
        <w:trPr>
          <w:trHeight w:val="1875"/>
        </w:trPr>
        <w:tc>
          <w:tcPr>
            <w:tcW w:w="2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7926D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173,29 руб., в том числе по годам: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 xml:space="preserve">  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 xml:space="preserve">  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7926D7" w:rsidRPr="00680595" w:rsidRDefault="00D65B0D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   1</w:t>
            </w:r>
            <w:r w:rsidR="007926D7"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 10 000,00 руб.;</w:t>
            </w:r>
          </w:p>
          <w:p w:rsidR="007926D7" w:rsidRPr="00680595" w:rsidRDefault="007926D7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173,29 руб., в том числе по годам:</w:t>
            </w:r>
          </w:p>
          <w:p w:rsidR="00D65B0D" w:rsidRPr="00680595" w:rsidRDefault="00D65B0D" w:rsidP="00D65B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    173,29 руб.;</w:t>
            </w:r>
          </w:p>
          <w:p w:rsidR="00D65B0D" w:rsidRPr="00680595" w:rsidRDefault="00D65B0D" w:rsidP="00D65B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 20 000,00 руб.;</w:t>
            </w:r>
          </w:p>
          <w:p w:rsidR="00D65B0D" w:rsidRPr="00680595" w:rsidRDefault="00D65B0D" w:rsidP="00D65B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D65B0D" w:rsidRPr="00680595" w:rsidRDefault="00D65B0D" w:rsidP="00D65B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D65B0D" w:rsidRPr="00680595" w:rsidRDefault="00D65B0D" w:rsidP="00D65B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   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7926D7" w:rsidRPr="00680595" w:rsidRDefault="00D65B0D" w:rsidP="007926D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 10 000,00 руб.</w:t>
            </w:r>
          </w:p>
        </w:tc>
      </w:tr>
    </w:tbl>
    <w:p w:rsidR="00D56554" w:rsidRDefault="00D56554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554" w:rsidRDefault="00D56554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183E" w:rsidRPr="00C9183E" w:rsidRDefault="00C9183E" w:rsidP="00C9183E">
      <w:pPr>
        <w:spacing w:line="240" w:lineRule="auto"/>
        <w:ind w:firstLine="709"/>
        <w:rPr>
          <w:szCs w:val="28"/>
        </w:rPr>
      </w:pPr>
      <w:r w:rsidRPr="00C9183E">
        <w:rPr>
          <w:bCs/>
          <w:szCs w:val="28"/>
        </w:rPr>
        <w:t xml:space="preserve">6. В паспорте подпрограммы </w:t>
      </w:r>
      <w:r w:rsidR="00D65B0D">
        <w:rPr>
          <w:bCs/>
          <w:szCs w:val="28"/>
        </w:rPr>
        <w:t xml:space="preserve">5 </w:t>
      </w:r>
      <w:r w:rsidR="00D2485E" w:rsidRPr="00C9183E">
        <w:rPr>
          <w:bCs/>
          <w:szCs w:val="28"/>
        </w:rPr>
        <w:t>«Поддержка социально ориентированных некоммерческих организаций и развитие гражданского общества Добринского муниципального района»</w:t>
      </w:r>
      <w:r>
        <w:rPr>
          <w:bCs/>
          <w:szCs w:val="28"/>
        </w:rPr>
        <w:t xml:space="preserve">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:rsidR="00D2485E" w:rsidRPr="00C9183E" w:rsidRDefault="00D2485E" w:rsidP="00C9183E">
      <w:pPr>
        <w:widowControl w:val="0"/>
        <w:spacing w:line="240" w:lineRule="auto"/>
        <w:ind w:firstLine="113"/>
        <w:rPr>
          <w:bCs/>
          <w:szCs w:val="28"/>
        </w:rPr>
      </w:pPr>
    </w:p>
    <w:p w:rsidR="00D2485E" w:rsidRDefault="00D2485E" w:rsidP="00D2485E">
      <w:pPr>
        <w:widowControl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tbl>
      <w:tblPr>
        <w:tblW w:w="91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603"/>
      </w:tblGrid>
      <w:tr w:rsidR="00D2485E" w:rsidTr="00D2485E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Pr="00680595" w:rsidRDefault="00D2485E" w:rsidP="00D2485E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lastRenderedPageBreak/>
              <w:t xml:space="preserve"> </w:t>
            </w: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00 00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19 год–    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2485E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D06BB2">
              <w:rPr>
                <w:rFonts w:eastAsia="Calibri"/>
                <w:sz w:val="24"/>
                <w:szCs w:val="24"/>
                <w:lang w:eastAsia="en-US"/>
              </w:rPr>
              <w:t>00 00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D06BB2" w:rsidRPr="00680595" w:rsidRDefault="00D06BB2" w:rsidP="00D06BB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19 год–    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D06BB2" w:rsidRPr="00680595" w:rsidRDefault="00D06BB2" w:rsidP="00D06BB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D06BB2" w:rsidRPr="00680595" w:rsidRDefault="00D06BB2" w:rsidP="00D06BB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06BB2" w:rsidRPr="00680595" w:rsidRDefault="00D06BB2" w:rsidP="00D06BB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06BB2" w:rsidRPr="00680595" w:rsidRDefault="00D06BB2" w:rsidP="00D06BB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D2485E" w:rsidRPr="00680595" w:rsidRDefault="00D06BB2" w:rsidP="00D2485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D2485E" w:rsidRDefault="00D2485E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1E6" w:rsidRPr="00680595" w:rsidRDefault="00AC2A30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75B40" w:rsidRPr="00680595">
        <w:rPr>
          <w:rFonts w:ascii="Times New Roman" w:hAnsi="Times New Roman" w:cs="Times New Roman"/>
          <w:sz w:val="26"/>
          <w:szCs w:val="26"/>
        </w:rPr>
        <w:t>.</w:t>
      </w:r>
      <w:r w:rsidR="00075B40" w:rsidRPr="00680595">
        <w:rPr>
          <w:sz w:val="26"/>
          <w:szCs w:val="26"/>
        </w:rPr>
        <w:t xml:space="preserve"> </w:t>
      </w:r>
      <w:r w:rsidR="004770EC" w:rsidRPr="00680595">
        <w:rPr>
          <w:rFonts w:ascii="Times New Roman" w:hAnsi="Times New Roman" w:cs="Times New Roman"/>
          <w:sz w:val="26"/>
          <w:szCs w:val="26"/>
        </w:rPr>
        <w:t>Приложени</w:t>
      </w:r>
      <w:r w:rsidR="00A419AF" w:rsidRPr="00680595">
        <w:rPr>
          <w:rFonts w:ascii="Times New Roman" w:hAnsi="Times New Roman" w:cs="Times New Roman"/>
          <w:sz w:val="26"/>
          <w:szCs w:val="26"/>
        </w:rPr>
        <w:t>е</w:t>
      </w:r>
      <w:r w:rsidR="004770EC" w:rsidRPr="00680595">
        <w:rPr>
          <w:rFonts w:ascii="Times New Roman" w:hAnsi="Times New Roman" w:cs="Times New Roman"/>
          <w:sz w:val="26"/>
          <w:szCs w:val="26"/>
        </w:rPr>
        <w:t xml:space="preserve"> №1 изложить в новой редакции.</w:t>
      </w:r>
    </w:p>
    <w:sectPr w:rsidR="00D521E6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E7337"/>
    <w:rsid w:val="000F0828"/>
    <w:rsid w:val="000F29E7"/>
    <w:rsid w:val="000F78D0"/>
    <w:rsid w:val="00106532"/>
    <w:rsid w:val="0011450B"/>
    <w:rsid w:val="00117A38"/>
    <w:rsid w:val="00120621"/>
    <w:rsid w:val="00131615"/>
    <w:rsid w:val="0013170A"/>
    <w:rsid w:val="00140203"/>
    <w:rsid w:val="00176DC0"/>
    <w:rsid w:val="001770D5"/>
    <w:rsid w:val="001A1CFE"/>
    <w:rsid w:val="001B3F40"/>
    <w:rsid w:val="001C26E6"/>
    <w:rsid w:val="001F21C7"/>
    <w:rsid w:val="001F3049"/>
    <w:rsid w:val="00213F70"/>
    <w:rsid w:val="00216EE0"/>
    <w:rsid w:val="00255ADB"/>
    <w:rsid w:val="00260682"/>
    <w:rsid w:val="002630F3"/>
    <w:rsid w:val="00280B42"/>
    <w:rsid w:val="00291114"/>
    <w:rsid w:val="00294555"/>
    <w:rsid w:val="002A217A"/>
    <w:rsid w:val="002A40CB"/>
    <w:rsid w:val="002E26A2"/>
    <w:rsid w:val="00305E63"/>
    <w:rsid w:val="00330D15"/>
    <w:rsid w:val="003504F3"/>
    <w:rsid w:val="003602C0"/>
    <w:rsid w:val="00362804"/>
    <w:rsid w:val="00370F2A"/>
    <w:rsid w:val="003729FE"/>
    <w:rsid w:val="00373418"/>
    <w:rsid w:val="003A4EF6"/>
    <w:rsid w:val="003B63A7"/>
    <w:rsid w:val="003C61B9"/>
    <w:rsid w:val="003C61F3"/>
    <w:rsid w:val="00411761"/>
    <w:rsid w:val="00420207"/>
    <w:rsid w:val="0042742A"/>
    <w:rsid w:val="004560B9"/>
    <w:rsid w:val="00456DC8"/>
    <w:rsid w:val="00467049"/>
    <w:rsid w:val="004745AE"/>
    <w:rsid w:val="004770EC"/>
    <w:rsid w:val="004772A3"/>
    <w:rsid w:val="0049752C"/>
    <w:rsid w:val="004B503D"/>
    <w:rsid w:val="004E192B"/>
    <w:rsid w:val="004F28FE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22E00"/>
    <w:rsid w:val="00623BA4"/>
    <w:rsid w:val="00640AEE"/>
    <w:rsid w:val="00641D7B"/>
    <w:rsid w:val="00676650"/>
    <w:rsid w:val="00680595"/>
    <w:rsid w:val="00692C6D"/>
    <w:rsid w:val="006A35DD"/>
    <w:rsid w:val="006D3614"/>
    <w:rsid w:val="006F6CC9"/>
    <w:rsid w:val="00700BDD"/>
    <w:rsid w:val="00702DF0"/>
    <w:rsid w:val="0071382D"/>
    <w:rsid w:val="0071619A"/>
    <w:rsid w:val="00732F07"/>
    <w:rsid w:val="00755AED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4D42"/>
    <w:rsid w:val="00930E51"/>
    <w:rsid w:val="009318CB"/>
    <w:rsid w:val="00951AA5"/>
    <w:rsid w:val="009575EA"/>
    <w:rsid w:val="0097218E"/>
    <w:rsid w:val="00993A50"/>
    <w:rsid w:val="009A6199"/>
    <w:rsid w:val="009B6933"/>
    <w:rsid w:val="009D2939"/>
    <w:rsid w:val="009E0F91"/>
    <w:rsid w:val="009E54A0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C2A30"/>
    <w:rsid w:val="00AC2EFE"/>
    <w:rsid w:val="00AF112E"/>
    <w:rsid w:val="00AF4061"/>
    <w:rsid w:val="00B336BD"/>
    <w:rsid w:val="00B7091C"/>
    <w:rsid w:val="00B86E56"/>
    <w:rsid w:val="00BC5615"/>
    <w:rsid w:val="00BC5B1F"/>
    <w:rsid w:val="00BC7C0A"/>
    <w:rsid w:val="00BE2008"/>
    <w:rsid w:val="00BF2DAA"/>
    <w:rsid w:val="00BF3B9D"/>
    <w:rsid w:val="00BF6F06"/>
    <w:rsid w:val="00C320F6"/>
    <w:rsid w:val="00C33AFB"/>
    <w:rsid w:val="00C34361"/>
    <w:rsid w:val="00C56BFB"/>
    <w:rsid w:val="00C64ACA"/>
    <w:rsid w:val="00C8728D"/>
    <w:rsid w:val="00C9183E"/>
    <w:rsid w:val="00C9715F"/>
    <w:rsid w:val="00CB7EE8"/>
    <w:rsid w:val="00CD4223"/>
    <w:rsid w:val="00CE624D"/>
    <w:rsid w:val="00CE6B30"/>
    <w:rsid w:val="00D00C01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65B0D"/>
    <w:rsid w:val="00D81BA1"/>
    <w:rsid w:val="00DB2E5E"/>
    <w:rsid w:val="00DB5578"/>
    <w:rsid w:val="00DB7689"/>
    <w:rsid w:val="00E02200"/>
    <w:rsid w:val="00E02DF6"/>
    <w:rsid w:val="00E31DA4"/>
    <w:rsid w:val="00E34A6F"/>
    <w:rsid w:val="00E44E90"/>
    <w:rsid w:val="00E626B0"/>
    <w:rsid w:val="00E73DEE"/>
    <w:rsid w:val="00E905B3"/>
    <w:rsid w:val="00E908F9"/>
    <w:rsid w:val="00E94E79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6776-F07E-4194-A5D1-7BD0CAB6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2</cp:revision>
  <cp:lastPrinted>2021-01-19T09:47:00Z</cp:lastPrinted>
  <dcterms:created xsi:type="dcterms:W3CDTF">2021-01-21T11:10:00Z</dcterms:created>
  <dcterms:modified xsi:type="dcterms:W3CDTF">2021-01-21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